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7FF2" w14:textId="3DA7FCC3" w:rsidR="00062E66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F240E" w14:textId="77777777" w:rsidR="00062E66" w:rsidRDefault="00062E66" w:rsidP="00EF66E8">
      <w:pPr>
        <w:rPr>
          <w:i/>
          <w:lang w:val="fi-FI"/>
        </w:rPr>
      </w:pPr>
    </w:p>
    <w:p w14:paraId="3F876B78" w14:textId="3F7A5773" w:rsidR="00324338" w:rsidRDefault="00671F81" w:rsidP="00053215">
      <w:pPr>
        <w:rPr>
          <w:b/>
          <w:lang w:val="fi-FI"/>
        </w:rPr>
      </w:pPr>
      <w:r>
        <w:rPr>
          <w:b/>
          <w:lang w:val="fi-FI"/>
        </w:rPr>
        <w:t xml:space="preserve">Yläluokka – kuka siihen </w:t>
      </w:r>
      <w:r w:rsidR="00BE311E">
        <w:rPr>
          <w:b/>
          <w:lang w:val="fi-FI"/>
        </w:rPr>
        <w:t xml:space="preserve">Suomessa </w:t>
      </w:r>
      <w:r>
        <w:rPr>
          <w:b/>
          <w:lang w:val="fi-FI"/>
        </w:rPr>
        <w:t xml:space="preserve">kuuluu? </w:t>
      </w:r>
    </w:p>
    <w:p w14:paraId="71B0EF29" w14:textId="3252AFC7" w:rsidR="00053215" w:rsidRDefault="00177733" w:rsidP="00053215">
      <w:pPr>
        <w:rPr>
          <w:lang w:val="fi-FI"/>
        </w:rPr>
      </w:pPr>
      <w:r>
        <w:rPr>
          <w:lang w:val="fi-FI"/>
        </w:rPr>
        <w:t>16.10.</w:t>
      </w:r>
      <w:r w:rsidR="007B616B" w:rsidRPr="005C3B12">
        <w:rPr>
          <w:lang w:val="fi-FI"/>
        </w:rPr>
        <w:t>2014</w:t>
      </w:r>
    </w:p>
    <w:p w14:paraId="292E34B8" w14:textId="1BFD7B3B" w:rsidR="000217E2" w:rsidRDefault="000217E2" w:rsidP="00053215">
      <w:pPr>
        <w:rPr>
          <w:lang w:val="fi-FI"/>
        </w:rPr>
      </w:pPr>
      <w:r>
        <w:rPr>
          <w:lang w:val="fi-FI"/>
        </w:rPr>
        <w:t>Julkaisuvapaa</w:t>
      </w:r>
      <w:r>
        <w:rPr>
          <w:lang w:val="fi-FI"/>
        </w:rPr>
        <w:t xml:space="preserve"> heti</w:t>
      </w:r>
    </w:p>
    <w:p w14:paraId="33E2B9C5" w14:textId="77777777" w:rsidR="000217E2" w:rsidRPr="005C3B12" w:rsidRDefault="000217E2" w:rsidP="00053215">
      <w:pPr>
        <w:rPr>
          <w:b/>
          <w:u w:val="single"/>
          <w:lang w:val="fi-FI"/>
        </w:rPr>
      </w:pPr>
    </w:p>
    <w:p w14:paraId="4548991E" w14:textId="4C952BDA" w:rsidR="00F82963" w:rsidRDefault="00671F81" w:rsidP="00F82963">
      <w:pPr>
        <w:rPr>
          <w:lang w:val="fi-FI"/>
        </w:rPr>
      </w:pPr>
      <w:proofErr w:type="gramStart"/>
      <w:r w:rsidRPr="003942B0">
        <w:rPr>
          <w:lang w:val="fi-FI"/>
        </w:rPr>
        <w:t>Laura Kolbe</w:t>
      </w:r>
      <w:r w:rsidR="000B6843">
        <w:rPr>
          <w:lang w:val="fi-FI"/>
        </w:rPr>
        <w:t>n kirja</w:t>
      </w:r>
      <w:r w:rsidRPr="003942B0">
        <w:rPr>
          <w:lang w:val="fi-FI"/>
        </w:rPr>
        <w:t xml:space="preserve"> </w:t>
      </w:r>
      <w:r w:rsidRPr="00671F81">
        <w:rPr>
          <w:b/>
          <w:lang w:val="fi-FI"/>
        </w:rPr>
        <w:t>Yläluokka.</w:t>
      </w:r>
      <w:proofErr w:type="gramEnd"/>
      <w:r w:rsidRPr="00671F81">
        <w:rPr>
          <w:b/>
          <w:lang w:val="fi-FI"/>
        </w:rPr>
        <w:t xml:space="preserve"> Olemisen sietämätön vaikeus</w:t>
      </w:r>
      <w:r>
        <w:rPr>
          <w:b/>
          <w:lang w:val="fi-FI"/>
        </w:rPr>
        <w:t xml:space="preserve"> </w:t>
      </w:r>
      <w:r w:rsidR="000B6843">
        <w:rPr>
          <w:lang w:val="fi-FI"/>
        </w:rPr>
        <w:t>nostaa keskustelu</w:t>
      </w:r>
      <w:r w:rsidR="002239AD">
        <w:rPr>
          <w:lang w:val="fi-FI"/>
        </w:rPr>
        <w:t xml:space="preserve">un </w:t>
      </w:r>
      <w:r w:rsidR="00BE311E">
        <w:rPr>
          <w:lang w:val="fi-FI"/>
        </w:rPr>
        <w:t xml:space="preserve">suomalaisen </w:t>
      </w:r>
      <w:r w:rsidR="000B6843">
        <w:rPr>
          <w:lang w:val="fi-FI"/>
        </w:rPr>
        <w:t>yläluok</w:t>
      </w:r>
      <w:r w:rsidR="00BE311E">
        <w:rPr>
          <w:lang w:val="fi-FI"/>
        </w:rPr>
        <w:t>an</w:t>
      </w:r>
      <w:r w:rsidR="000B6843">
        <w:rPr>
          <w:lang w:val="fi-FI"/>
        </w:rPr>
        <w:t xml:space="preserve">. </w:t>
      </w:r>
      <w:r w:rsidR="00BE311E">
        <w:rPr>
          <w:lang w:val="fi-FI"/>
        </w:rPr>
        <w:t>Se</w:t>
      </w:r>
      <w:r w:rsidR="00F82963">
        <w:rPr>
          <w:lang w:val="fi-FI"/>
        </w:rPr>
        <w:t xml:space="preserve"> on </w:t>
      </w:r>
      <w:r w:rsidR="00BE311E">
        <w:rPr>
          <w:lang w:val="fi-FI"/>
        </w:rPr>
        <w:t xml:space="preserve">pitkään </w:t>
      </w:r>
      <w:r w:rsidR="00F82963">
        <w:rPr>
          <w:lang w:val="fi-FI"/>
        </w:rPr>
        <w:t>onnistunut säilyttämään salaperäisen auransa.</w:t>
      </w:r>
    </w:p>
    <w:p w14:paraId="10F9404A" w14:textId="70935B46" w:rsidR="00152C51" w:rsidRDefault="00152C51" w:rsidP="00152C51">
      <w:pPr>
        <w:rPr>
          <w:lang w:val="fi-FI"/>
        </w:rPr>
      </w:pPr>
      <w:r>
        <w:rPr>
          <w:lang w:val="fi-FI"/>
        </w:rPr>
        <w:t xml:space="preserve">Kuka </w:t>
      </w:r>
      <w:r w:rsidR="00F82963">
        <w:rPr>
          <w:lang w:val="fi-FI"/>
        </w:rPr>
        <w:t>siihen</w:t>
      </w:r>
      <w:r>
        <w:rPr>
          <w:lang w:val="fi-FI"/>
        </w:rPr>
        <w:t xml:space="preserve"> kuuluu</w:t>
      </w:r>
      <w:r w:rsidRPr="003942B0">
        <w:rPr>
          <w:lang w:val="fi-FI"/>
        </w:rPr>
        <w:t xml:space="preserve">? </w:t>
      </w:r>
      <w:r>
        <w:rPr>
          <w:lang w:val="fi-FI"/>
        </w:rPr>
        <w:t xml:space="preserve">Millaisia </w:t>
      </w:r>
      <w:r w:rsidR="000B6843">
        <w:rPr>
          <w:lang w:val="fi-FI"/>
        </w:rPr>
        <w:t xml:space="preserve">ovat </w:t>
      </w:r>
      <w:r w:rsidR="00F82963">
        <w:rPr>
          <w:lang w:val="fi-FI"/>
        </w:rPr>
        <w:t>yläluokan</w:t>
      </w:r>
      <w:r w:rsidR="000B6843">
        <w:rPr>
          <w:lang w:val="fi-FI"/>
        </w:rPr>
        <w:t xml:space="preserve"> arvot ja elämäntapa? </w:t>
      </w:r>
      <w:r>
        <w:rPr>
          <w:lang w:val="fi-FI"/>
        </w:rPr>
        <w:t>Ja m</w:t>
      </w:r>
      <w:r w:rsidRPr="003942B0">
        <w:rPr>
          <w:lang w:val="fi-FI"/>
        </w:rPr>
        <w:t>illaisin eväin siihen kivutaan tai kenties singahdetaan?</w:t>
      </w:r>
    </w:p>
    <w:p w14:paraId="5EF10CF6" w14:textId="77777777" w:rsidR="00152C51" w:rsidRDefault="00152C51" w:rsidP="00F4520E">
      <w:pPr>
        <w:rPr>
          <w:lang w:val="fi-FI"/>
        </w:rPr>
      </w:pPr>
    </w:p>
    <w:p w14:paraId="394A2ADB" w14:textId="1AA1F9F6" w:rsidR="00152C51" w:rsidRDefault="000B6843" w:rsidP="00152C51">
      <w:pPr>
        <w:rPr>
          <w:lang w:val="fi-FI"/>
        </w:rPr>
      </w:pPr>
      <w:r w:rsidRPr="000B6843">
        <w:rPr>
          <w:lang w:val="fi-FI"/>
        </w:rPr>
        <w:t xml:space="preserve">Mehän olemme kaikki yhtä suurta keskiluokkaa, on </w:t>
      </w:r>
      <w:proofErr w:type="spellStart"/>
      <w:r w:rsidRPr="000B6843">
        <w:rPr>
          <w:lang w:val="fi-FI"/>
        </w:rPr>
        <w:t>hyvinvointi-Suomessa</w:t>
      </w:r>
      <w:proofErr w:type="spellEnd"/>
      <w:r w:rsidRPr="000B6843">
        <w:rPr>
          <w:lang w:val="fi-FI"/>
        </w:rPr>
        <w:t xml:space="preserve"> </w:t>
      </w:r>
      <w:r w:rsidR="00BE311E">
        <w:rPr>
          <w:lang w:val="fi-FI"/>
        </w:rPr>
        <w:t xml:space="preserve">ollut tapana </w:t>
      </w:r>
      <w:r w:rsidRPr="000B6843">
        <w:rPr>
          <w:lang w:val="fi-FI"/>
        </w:rPr>
        <w:t xml:space="preserve">ajatella.  </w:t>
      </w:r>
      <w:r w:rsidR="00152C51">
        <w:rPr>
          <w:lang w:val="fi-FI"/>
        </w:rPr>
        <w:t>Tähän uskoo enää harva.</w:t>
      </w:r>
      <w:r w:rsidR="006A239A" w:rsidRPr="003942B0">
        <w:rPr>
          <w:lang w:val="fi-FI"/>
        </w:rPr>
        <w:t xml:space="preserve">  Vaikka selkeärajaista yläluokkaa on meillä vaikea osoittaa, se ei merkitse yläluokattomuutta.</w:t>
      </w:r>
      <w:r w:rsidR="006A239A">
        <w:rPr>
          <w:lang w:val="fi-FI"/>
        </w:rPr>
        <w:t xml:space="preserve"> ”Kun yläluokkaa on vaikea osoittaa sormella, latautuu käsite vahvoilla mielikuvilla”, Kolbe kirjoittaa. </w:t>
      </w:r>
      <w:r w:rsidR="006E57C0">
        <w:rPr>
          <w:lang w:val="fi-FI"/>
        </w:rPr>
        <w:t>Myös merkkejä yläluokkaisuuden paluusta on nähtävissä.</w:t>
      </w:r>
    </w:p>
    <w:p w14:paraId="52BFC5D5" w14:textId="77777777" w:rsidR="00152C51" w:rsidRDefault="00152C51" w:rsidP="00152C51">
      <w:pPr>
        <w:rPr>
          <w:lang w:val="fi-FI"/>
        </w:rPr>
      </w:pPr>
    </w:p>
    <w:p w14:paraId="23FB07B5" w14:textId="03A95685" w:rsidR="00152C51" w:rsidRDefault="002239AD" w:rsidP="00152C51">
      <w:pPr>
        <w:rPr>
          <w:lang w:val="fi-FI"/>
        </w:rPr>
      </w:pPr>
      <w:r>
        <w:rPr>
          <w:lang w:val="fi-FI"/>
        </w:rPr>
        <w:t>Kolbe osoittaa, miten aiempien v</w:t>
      </w:r>
      <w:r w:rsidR="00152C51" w:rsidRPr="003942B0">
        <w:rPr>
          <w:lang w:val="fi-FI"/>
        </w:rPr>
        <w:t>uosisatojen eliitin ihanteet elävät aikamme menestyjien ja huippuosaajien Suomessa</w:t>
      </w:r>
      <w:r w:rsidR="00152C51">
        <w:rPr>
          <w:lang w:val="fi-FI"/>
        </w:rPr>
        <w:t xml:space="preserve">. </w:t>
      </w:r>
      <w:r w:rsidR="00152C51" w:rsidRPr="003942B0">
        <w:rPr>
          <w:lang w:val="fi-FI"/>
        </w:rPr>
        <w:t>Sukutausta, virka-asema, koulutus, sosiaaliset verkostot</w:t>
      </w:r>
      <w:r w:rsidR="00BE311E">
        <w:rPr>
          <w:lang w:val="fi-FI"/>
        </w:rPr>
        <w:t>, meritoituminen</w:t>
      </w:r>
      <w:r w:rsidR="00152C51" w:rsidRPr="003942B0">
        <w:rPr>
          <w:lang w:val="fi-FI"/>
        </w:rPr>
        <w:t xml:space="preserve"> – kaikki ne ovat avanneet väyliä eliittiin. </w:t>
      </w:r>
      <w:r w:rsidR="006914BF">
        <w:rPr>
          <w:lang w:val="fi-FI"/>
        </w:rPr>
        <w:t xml:space="preserve">Pelkän varallisuuden turvin yläluokkaan tuskin noustaan. </w:t>
      </w:r>
      <w:r w:rsidR="00BE311E">
        <w:rPr>
          <w:lang w:val="fi-FI"/>
        </w:rPr>
        <w:t>Kulttuurinen ja sivistyksellinen pääoma on yhä tärkeää.</w:t>
      </w:r>
    </w:p>
    <w:p w14:paraId="328A206A" w14:textId="77777777" w:rsidR="00670C22" w:rsidRDefault="00670C22" w:rsidP="00152C51">
      <w:pPr>
        <w:rPr>
          <w:lang w:val="fi-FI"/>
        </w:rPr>
      </w:pPr>
    </w:p>
    <w:p w14:paraId="77E133BE" w14:textId="4D3B796A" w:rsidR="006A239A" w:rsidRPr="006A239A" w:rsidRDefault="00BE311E" w:rsidP="00152C51">
      <w:pPr>
        <w:rPr>
          <w:lang w:val="fi-FI"/>
        </w:rPr>
      </w:pPr>
      <w:r>
        <w:rPr>
          <w:lang w:val="fi-FI"/>
        </w:rPr>
        <w:t xml:space="preserve">Avointa </w:t>
      </w:r>
      <w:r w:rsidR="006A239A" w:rsidRPr="006A239A">
        <w:rPr>
          <w:lang w:val="fi-FI"/>
        </w:rPr>
        <w:t xml:space="preserve">yläluokkaisuutta </w:t>
      </w:r>
      <w:r>
        <w:rPr>
          <w:lang w:val="fi-FI"/>
        </w:rPr>
        <w:t xml:space="preserve">on Suomessa hyväksytty </w:t>
      </w:r>
      <w:r w:rsidR="006A239A" w:rsidRPr="006A239A">
        <w:rPr>
          <w:lang w:val="fi-FI"/>
        </w:rPr>
        <w:t>varsin huonosti. Sitä</w:t>
      </w:r>
      <w:r>
        <w:rPr>
          <w:lang w:val="fi-FI"/>
        </w:rPr>
        <w:t xml:space="preserve"> on siedetty</w:t>
      </w:r>
      <w:r w:rsidR="006A239A" w:rsidRPr="006A239A">
        <w:rPr>
          <w:lang w:val="fi-FI"/>
        </w:rPr>
        <w:t xml:space="preserve"> lähinnä marsalkka Mannerheimiltä ja pankkiiri </w:t>
      </w:r>
      <w:r w:rsidR="006A239A" w:rsidRPr="006A239A">
        <w:rPr>
          <w:rStyle w:val="Voimakas"/>
          <w:lang w:val="fi-FI"/>
        </w:rPr>
        <w:t>Björn Wahlroosilta</w:t>
      </w:r>
      <w:r w:rsidR="006A239A" w:rsidRPr="006A239A">
        <w:rPr>
          <w:lang w:val="fi-FI"/>
        </w:rPr>
        <w:t xml:space="preserve">, Kolbe </w:t>
      </w:r>
      <w:r>
        <w:rPr>
          <w:lang w:val="fi-FI"/>
        </w:rPr>
        <w:t>väittää</w:t>
      </w:r>
      <w:r w:rsidR="006A239A" w:rsidRPr="006A239A">
        <w:rPr>
          <w:lang w:val="fi-FI"/>
        </w:rPr>
        <w:t>.</w:t>
      </w:r>
      <w:r w:rsidR="00670C22">
        <w:rPr>
          <w:lang w:val="fi-FI"/>
        </w:rPr>
        <w:t xml:space="preserve"> ”Kukaan ei sano kuuluvansa </w:t>
      </w:r>
      <w:r w:rsidR="00F82963">
        <w:rPr>
          <w:lang w:val="fi-FI"/>
        </w:rPr>
        <w:t>yläluokkaan</w:t>
      </w:r>
      <w:r w:rsidR="00670C22">
        <w:rPr>
          <w:lang w:val="fi-FI"/>
        </w:rPr>
        <w:t>, mutta sen olemassaolo säätelee silti yhteiskuntakeskustelua.” Oma lukunsa o</w:t>
      </w:r>
      <w:r w:rsidR="00F82963">
        <w:rPr>
          <w:lang w:val="fi-FI"/>
        </w:rPr>
        <w:t xml:space="preserve">n </w:t>
      </w:r>
      <w:r w:rsidR="00670C22">
        <w:rPr>
          <w:lang w:val="fi-FI"/>
        </w:rPr>
        <w:t>julkkisten muodostama eliittiryhmä, julkisuuden yläluokka</w:t>
      </w:r>
      <w:r w:rsidR="00F82963">
        <w:rPr>
          <w:lang w:val="fi-FI"/>
        </w:rPr>
        <w:t>.</w:t>
      </w:r>
      <w:r w:rsidR="00670C22">
        <w:rPr>
          <w:lang w:val="fi-FI"/>
        </w:rPr>
        <w:t xml:space="preserve"> </w:t>
      </w:r>
    </w:p>
    <w:p w14:paraId="2DF17153" w14:textId="77777777" w:rsidR="003942B0" w:rsidRPr="003942B0" w:rsidRDefault="003942B0" w:rsidP="003942B0">
      <w:pPr>
        <w:rPr>
          <w:lang w:val="fi-FI"/>
        </w:rPr>
      </w:pPr>
    </w:p>
    <w:p w14:paraId="2295405D" w14:textId="61E815DD" w:rsidR="003942B0" w:rsidRPr="003942B0" w:rsidRDefault="00F82963" w:rsidP="003942B0">
      <w:pPr>
        <w:rPr>
          <w:lang w:val="fi-FI"/>
        </w:rPr>
      </w:pPr>
      <w:proofErr w:type="gramStart"/>
      <w:r>
        <w:rPr>
          <w:lang w:val="fi-FI"/>
        </w:rPr>
        <w:t>Laura Kolbe, Yläluokka – Olemisen sietämätön vaikeus.</w:t>
      </w:r>
      <w:proofErr w:type="gramEnd"/>
      <w:r>
        <w:rPr>
          <w:lang w:val="fi-FI"/>
        </w:rPr>
        <w:t xml:space="preserve"> Kirjapaja 2014. 257 s. </w:t>
      </w:r>
      <w:proofErr w:type="spellStart"/>
      <w:r>
        <w:rPr>
          <w:lang w:val="fi-FI"/>
        </w:rPr>
        <w:t>Kl</w:t>
      </w:r>
      <w:proofErr w:type="spellEnd"/>
      <w:r>
        <w:rPr>
          <w:lang w:val="fi-FI"/>
        </w:rPr>
        <w:t xml:space="preserve"> </w:t>
      </w:r>
      <w:r w:rsidR="003942B0" w:rsidRPr="003942B0">
        <w:rPr>
          <w:lang w:val="fi-FI"/>
        </w:rPr>
        <w:t>92, 30.11</w:t>
      </w:r>
    </w:p>
    <w:p w14:paraId="6661C153" w14:textId="189325B4" w:rsidR="003942B0" w:rsidRPr="003942B0" w:rsidRDefault="00F82963" w:rsidP="003942B0">
      <w:pPr>
        <w:rPr>
          <w:lang w:val="fi-FI"/>
        </w:rPr>
      </w:pPr>
      <w:r>
        <w:rPr>
          <w:lang w:val="fi-FI"/>
        </w:rPr>
        <w:t xml:space="preserve">ISBN </w:t>
      </w:r>
      <w:r w:rsidR="003942B0" w:rsidRPr="003942B0">
        <w:rPr>
          <w:lang w:val="fi-FI"/>
        </w:rPr>
        <w:t>978-952-288-123-6</w:t>
      </w:r>
      <w:r w:rsidR="00A04EF5">
        <w:rPr>
          <w:lang w:val="fi-FI"/>
        </w:rPr>
        <w:t xml:space="preserve">. </w:t>
      </w:r>
      <w:proofErr w:type="spellStart"/>
      <w:proofErr w:type="gramStart"/>
      <w:r w:rsidR="00A04EF5" w:rsidRPr="00A04EF5">
        <w:t>Ovh</w:t>
      </w:r>
      <w:proofErr w:type="spellEnd"/>
      <w:r w:rsidR="00A04EF5" w:rsidRPr="00A04EF5">
        <w:t>.</w:t>
      </w:r>
      <w:proofErr w:type="gramEnd"/>
      <w:r w:rsidR="00A04EF5" w:rsidRPr="00A04EF5">
        <w:t xml:space="preserve"> 32,90</w:t>
      </w:r>
      <w:r w:rsidR="00A04EF5">
        <w:t>.</w:t>
      </w:r>
      <w:bookmarkStart w:id="0" w:name="_GoBack"/>
      <w:bookmarkEnd w:id="0"/>
    </w:p>
    <w:p w14:paraId="4F4274A1" w14:textId="77777777" w:rsidR="003942B0" w:rsidRPr="003942B0" w:rsidRDefault="003942B0" w:rsidP="003942B0">
      <w:pPr>
        <w:rPr>
          <w:lang w:val="fi-FI"/>
        </w:rPr>
      </w:pPr>
    </w:p>
    <w:p w14:paraId="7213B338" w14:textId="77777777" w:rsidR="003942B0" w:rsidRPr="003942B0" w:rsidRDefault="003942B0" w:rsidP="003942B0">
      <w:pPr>
        <w:rPr>
          <w:lang w:val="fi-FI"/>
        </w:rPr>
      </w:pPr>
      <w:r w:rsidRPr="00F82963">
        <w:rPr>
          <w:b/>
          <w:lang w:val="fi-FI"/>
        </w:rPr>
        <w:t>Laura Kolbe</w:t>
      </w:r>
      <w:r w:rsidRPr="003942B0">
        <w:rPr>
          <w:lang w:val="fi-FI"/>
        </w:rPr>
        <w:t xml:space="preserve"> on Euroopan historian professori Helsingin yliopistossa. Hän on kirjoittanut teoksia historian ja kulttuurin aihepiireistä, mm. </w:t>
      </w:r>
      <w:r w:rsidRPr="003942B0">
        <w:rPr>
          <w:i/>
          <w:lang w:val="fi-FI"/>
        </w:rPr>
        <w:t>Luokkaretkellä hyvinvointiyhteiskunnassa</w:t>
      </w:r>
      <w:r w:rsidRPr="003942B0">
        <w:rPr>
          <w:lang w:val="fi-FI"/>
        </w:rPr>
        <w:t xml:space="preserve"> (2007, yhdessä Katriina Järvisen kanssa) ja </w:t>
      </w:r>
      <w:r w:rsidRPr="003942B0">
        <w:rPr>
          <w:i/>
          <w:lang w:val="fi-FI"/>
        </w:rPr>
        <w:t>Ihanuuksien ihmemaa</w:t>
      </w:r>
      <w:r w:rsidRPr="003942B0">
        <w:rPr>
          <w:lang w:val="fi-FI"/>
        </w:rPr>
        <w:t xml:space="preserve"> (2010).</w:t>
      </w:r>
    </w:p>
    <w:p w14:paraId="78CF671F" w14:textId="77777777" w:rsidR="003942B0" w:rsidRPr="003942B0" w:rsidRDefault="003942B0" w:rsidP="003942B0">
      <w:pPr>
        <w:rPr>
          <w:lang w:val="fi-FI"/>
        </w:rPr>
      </w:pPr>
    </w:p>
    <w:p w14:paraId="72B3AB33" w14:textId="5F810EAD" w:rsidR="00053215" w:rsidRDefault="00EF70B6" w:rsidP="00053215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  <w:r w:rsidRPr="00834FD0">
        <w:rPr>
          <w:rFonts w:ascii="Verdana" w:hAnsi="Verdana"/>
          <w:b/>
          <w:sz w:val="20"/>
          <w:szCs w:val="20"/>
          <w:lang w:val="fi-FI"/>
        </w:rPr>
        <w:t>Lisätietoja</w:t>
      </w:r>
      <w:r w:rsidR="00F95F63">
        <w:rPr>
          <w:rFonts w:ascii="Verdana" w:hAnsi="Verdana"/>
          <w:b/>
          <w:sz w:val="20"/>
          <w:szCs w:val="20"/>
          <w:lang w:val="fi-FI"/>
        </w:rPr>
        <w:t xml:space="preserve"> ja haastattelupyynnöt</w:t>
      </w:r>
      <w:r w:rsidRPr="00834FD0">
        <w:rPr>
          <w:rFonts w:ascii="Verdana" w:hAnsi="Verdana"/>
          <w:b/>
          <w:sz w:val="20"/>
          <w:szCs w:val="20"/>
          <w:lang w:val="fi-FI"/>
        </w:rPr>
        <w:t xml:space="preserve">: </w:t>
      </w:r>
      <w:r w:rsidR="00C3523C" w:rsidRPr="00834FD0">
        <w:rPr>
          <w:rFonts w:ascii="Verdana" w:hAnsi="Verdana"/>
          <w:sz w:val="20"/>
          <w:szCs w:val="20"/>
          <w:lang w:val="fi-FI"/>
        </w:rPr>
        <w:t>Kirjapaja</w:t>
      </w:r>
      <w:r w:rsidR="00A55441" w:rsidRPr="00A55441">
        <w:rPr>
          <w:rFonts w:ascii="Verdana" w:hAnsi="Verdana"/>
          <w:sz w:val="20"/>
          <w:szCs w:val="20"/>
          <w:lang w:val="fi-FI"/>
        </w:rPr>
        <w:t>/viestintäpäällikkö</w:t>
      </w:r>
      <w:r w:rsidRPr="00A55441">
        <w:rPr>
          <w:rFonts w:ascii="Verdana" w:hAnsi="Verdana"/>
          <w:sz w:val="20"/>
          <w:szCs w:val="20"/>
          <w:lang w:val="fi-FI"/>
        </w:rPr>
        <w:t xml:space="preserve"> Marja</w:t>
      </w:r>
      <w:r w:rsidRPr="00834FD0">
        <w:rPr>
          <w:rFonts w:ascii="Verdana" w:hAnsi="Verdana"/>
          <w:sz w:val="20"/>
          <w:szCs w:val="20"/>
          <w:lang w:val="fi-FI"/>
        </w:rPr>
        <w:t xml:space="preserve">-Liisa Saraste, </w:t>
      </w:r>
      <w:hyperlink r:id="rId10" w:history="1">
        <w:r w:rsidR="005F5F2E" w:rsidRPr="00834FD0">
          <w:rPr>
            <w:rStyle w:val="Hyperlinkki"/>
            <w:rFonts w:ascii="Verdana" w:hAnsi="Verdana"/>
            <w:sz w:val="20"/>
            <w:szCs w:val="20"/>
            <w:lang w:val="fi-FI"/>
          </w:rPr>
          <w:t>marja-liisa.saraste@kirjapaja.fi</w:t>
        </w:r>
      </w:hyperlink>
      <w:r w:rsidR="00C3523C" w:rsidRPr="00834FD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;</w:t>
      </w:r>
      <w:r w:rsidR="003326B9" w:rsidRPr="00834FD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8C2EBB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09 6877 4568, </w:t>
      </w:r>
      <w:r w:rsidR="00F95F63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tai </w:t>
      </w:r>
      <w:r w:rsidR="00F82963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Laura Kolbe</w:t>
      </w:r>
      <w:r w:rsidR="00721102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, </w:t>
      </w:r>
      <w:hyperlink r:id="rId11" w:history="1">
        <w:r w:rsidR="00F82963" w:rsidRPr="00F979B7">
          <w:rPr>
            <w:rStyle w:val="Hyperlinkki"/>
            <w:rFonts w:ascii="Verdana" w:hAnsi="Verdana"/>
            <w:sz w:val="20"/>
            <w:szCs w:val="20"/>
            <w:lang w:val="fi-FI"/>
          </w:rPr>
          <w:t>laura.kolbe@helsinki.fi</w:t>
        </w:r>
      </w:hyperlink>
      <w:r w:rsidR="00F82963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; 040 511 7505.</w:t>
      </w:r>
    </w:p>
    <w:p w14:paraId="3BA4AA32" w14:textId="77777777" w:rsidR="00F95F63" w:rsidRDefault="00F95F63" w:rsidP="00053215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</w:p>
    <w:p w14:paraId="611666F3" w14:textId="5CC83867" w:rsidR="00E545B5" w:rsidRPr="00834FD0" w:rsidRDefault="00E545B5">
      <w:pPr>
        <w:rPr>
          <w:rFonts w:ascii="Verdana" w:hAnsi="Verdana"/>
          <w:sz w:val="20"/>
          <w:szCs w:val="20"/>
          <w:lang w:val="fi-FI"/>
        </w:rPr>
      </w:pPr>
      <w:r w:rsidRPr="00834FD0">
        <w:rPr>
          <w:rFonts w:ascii="Verdana" w:hAnsi="Verdana"/>
          <w:b/>
          <w:sz w:val="20"/>
          <w:szCs w:val="20"/>
          <w:lang w:val="fi-FI"/>
        </w:rPr>
        <w:t xml:space="preserve">Arvostelukappaleet: </w:t>
      </w:r>
      <w:r w:rsidRPr="00834FD0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2" w:history="1">
        <w:r w:rsidR="00EB64F1" w:rsidRPr="00834FD0">
          <w:rPr>
            <w:rStyle w:val="Hyperlinkki"/>
            <w:rFonts w:ascii="Verdana" w:hAnsi="Verdana"/>
            <w:sz w:val="20"/>
            <w:szCs w:val="20"/>
            <w:lang w:val="fi-FI"/>
          </w:rPr>
          <w:t>minna.vatja@kirjapaja.fi</w:t>
        </w:r>
      </w:hyperlink>
      <w:r w:rsidR="00EB64F1" w:rsidRPr="00834FD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61B14256" w14:textId="77777777" w:rsidR="00756083" w:rsidRPr="007D297F" w:rsidRDefault="00756083">
      <w:pPr>
        <w:rPr>
          <w:rFonts w:ascii="Verdana" w:hAnsi="Verdana"/>
          <w:lang w:val="fi-FI"/>
        </w:rPr>
      </w:pPr>
    </w:p>
    <w:p w14:paraId="7F61031D" w14:textId="7EF7C5A0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7E2"/>
    <w:rsid w:val="0002605F"/>
    <w:rsid w:val="00053215"/>
    <w:rsid w:val="00062E66"/>
    <w:rsid w:val="00065874"/>
    <w:rsid w:val="000A0E5F"/>
    <w:rsid w:val="000B2D45"/>
    <w:rsid w:val="000B6843"/>
    <w:rsid w:val="000D3854"/>
    <w:rsid w:val="000F7D64"/>
    <w:rsid w:val="001074AD"/>
    <w:rsid w:val="00113BEF"/>
    <w:rsid w:val="00146D16"/>
    <w:rsid w:val="00152C51"/>
    <w:rsid w:val="00171631"/>
    <w:rsid w:val="00171A6C"/>
    <w:rsid w:val="00177733"/>
    <w:rsid w:val="00197D8E"/>
    <w:rsid w:val="001B0F62"/>
    <w:rsid w:val="001F14CC"/>
    <w:rsid w:val="001F1A02"/>
    <w:rsid w:val="0020066B"/>
    <w:rsid w:val="00217DD3"/>
    <w:rsid w:val="002239AD"/>
    <w:rsid w:val="00231F9C"/>
    <w:rsid w:val="00275B1E"/>
    <w:rsid w:val="00277F1B"/>
    <w:rsid w:val="00283B4A"/>
    <w:rsid w:val="0028771D"/>
    <w:rsid w:val="002A05D0"/>
    <w:rsid w:val="002D0267"/>
    <w:rsid w:val="003046DE"/>
    <w:rsid w:val="00324338"/>
    <w:rsid w:val="003316BE"/>
    <w:rsid w:val="003326B9"/>
    <w:rsid w:val="003627D5"/>
    <w:rsid w:val="003942B0"/>
    <w:rsid w:val="003A00D9"/>
    <w:rsid w:val="003E145F"/>
    <w:rsid w:val="003F0DE5"/>
    <w:rsid w:val="00400562"/>
    <w:rsid w:val="00407756"/>
    <w:rsid w:val="00410827"/>
    <w:rsid w:val="00412446"/>
    <w:rsid w:val="00415CB1"/>
    <w:rsid w:val="0041661F"/>
    <w:rsid w:val="00417715"/>
    <w:rsid w:val="004749B5"/>
    <w:rsid w:val="0048781D"/>
    <w:rsid w:val="004901A1"/>
    <w:rsid w:val="004B6D04"/>
    <w:rsid w:val="004D2246"/>
    <w:rsid w:val="004E294F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96F70"/>
    <w:rsid w:val="005C3B12"/>
    <w:rsid w:val="005E285B"/>
    <w:rsid w:val="005F5F2E"/>
    <w:rsid w:val="00600804"/>
    <w:rsid w:val="00670C22"/>
    <w:rsid w:val="00671F81"/>
    <w:rsid w:val="00676B77"/>
    <w:rsid w:val="006914BF"/>
    <w:rsid w:val="006A239A"/>
    <w:rsid w:val="006C5055"/>
    <w:rsid w:val="006D0E9E"/>
    <w:rsid w:val="006D27BE"/>
    <w:rsid w:val="006E57C0"/>
    <w:rsid w:val="006F3B09"/>
    <w:rsid w:val="006F65EB"/>
    <w:rsid w:val="00721102"/>
    <w:rsid w:val="00721E0C"/>
    <w:rsid w:val="0073342D"/>
    <w:rsid w:val="00756083"/>
    <w:rsid w:val="007712AF"/>
    <w:rsid w:val="00783C54"/>
    <w:rsid w:val="007859CC"/>
    <w:rsid w:val="007A6B5A"/>
    <w:rsid w:val="007B616B"/>
    <w:rsid w:val="007D297F"/>
    <w:rsid w:val="007F78E4"/>
    <w:rsid w:val="007F7A0F"/>
    <w:rsid w:val="00826839"/>
    <w:rsid w:val="00832785"/>
    <w:rsid w:val="00833DA2"/>
    <w:rsid w:val="00834FD0"/>
    <w:rsid w:val="00841A1D"/>
    <w:rsid w:val="0085273F"/>
    <w:rsid w:val="00863E7F"/>
    <w:rsid w:val="008C2EBB"/>
    <w:rsid w:val="008D45A3"/>
    <w:rsid w:val="008E3B7C"/>
    <w:rsid w:val="008F7A08"/>
    <w:rsid w:val="00916E76"/>
    <w:rsid w:val="0095066C"/>
    <w:rsid w:val="00971C74"/>
    <w:rsid w:val="009A0A39"/>
    <w:rsid w:val="009A29A8"/>
    <w:rsid w:val="009C5508"/>
    <w:rsid w:val="00A04EF5"/>
    <w:rsid w:val="00A25582"/>
    <w:rsid w:val="00A344CB"/>
    <w:rsid w:val="00A55441"/>
    <w:rsid w:val="00A61935"/>
    <w:rsid w:val="00A8231D"/>
    <w:rsid w:val="00A920E3"/>
    <w:rsid w:val="00AB7EBF"/>
    <w:rsid w:val="00AE5AC9"/>
    <w:rsid w:val="00AF33D0"/>
    <w:rsid w:val="00AF3963"/>
    <w:rsid w:val="00B1620C"/>
    <w:rsid w:val="00B25351"/>
    <w:rsid w:val="00B556E1"/>
    <w:rsid w:val="00B5629F"/>
    <w:rsid w:val="00B627EE"/>
    <w:rsid w:val="00B80917"/>
    <w:rsid w:val="00B940C0"/>
    <w:rsid w:val="00B94CF4"/>
    <w:rsid w:val="00B97F79"/>
    <w:rsid w:val="00BE311E"/>
    <w:rsid w:val="00BF3BE9"/>
    <w:rsid w:val="00C17493"/>
    <w:rsid w:val="00C23BF1"/>
    <w:rsid w:val="00C3523C"/>
    <w:rsid w:val="00C37CCA"/>
    <w:rsid w:val="00C51E2D"/>
    <w:rsid w:val="00C85887"/>
    <w:rsid w:val="00CA5023"/>
    <w:rsid w:val="00CB68DE"/>
    <w:rsid w:val="00CE0929"/>
    <w:rsid w:val="00CE3C14"/>
    <w:rsid w:val="00CF538E"/>
    <w:rsid w:val="00D1564A"/>
    <w:rsid w:val="00D32A01"/>
    <w:rsid w:val="00D33C57"/>
    <w:rsid w:val="00D3539C"/>
    <w:rsid w:val="00D36D3F"/>
    <w:rsid w:val="00D66B42"/>
    <w:rsid w:val="00D734B5"/>
    <w:rsid w:val="00D8686C"/>
    <w:rsid w:val="00DA58BF"/>
    <w:rsid w:val="00DB4B60"/>
    <w:rsid w:val="00DB6F60"/>
    <w:rsid w:val="00DD6261"/>
    <w:rsid w:val="00E13B58"/>
    <w:rsid w:val="00E26BEE"/>
    <w:rsid w:val="00E4147A"/>
    <w:rsid w:val="00E52BF3"/>
    <w:rsid w:val="00E545B5"/>
    <w:rsid w:val="00E717F8"/>
    <w:rsid w:val="00EB1EB6"/>
    <w:rsid w:val="00EB64F1"/>
    <w:rsid w:val="00EC6065"/>
    <w:rsid w:val="00EF66E8"/>
    <w:rsid w:val="00EF6DC2"/>
    <w:rsid w:val="00EF70B6"/>
    <w:rsid w:val="00F309D9"/>
    <w:rsid w:val="00F4520E"/>
    <w:rsid w:val="00F51DFD"/>
    <w:rsid w:val="00F82963"/>
    <w:rsid w:val="00F93BAB"/>
    <w:rsid w:val="00F95F63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a.kolbe@helsinki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ja-liisa.saraste@kirjapaja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CDB5-389A-42CE-8EAC-1F1EAA22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8</cp:revision>
  <cp:lastPrinted>2014-10-16T07:00:00Z</cp:lastPrinted>
  <dcterms:created xsi:type="dcterms:W3CDTF">2014-10-15T13:13:00Z</dcterms:created>
  <dcterms:modified xsi:type="dcterms:W3CDTF">2014-10-16T08:50:00Z</dcterms:modified>
</cp:coreProperties>
</file>